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43375822"/>
        <w:docPartObj>
          <w:docPartGallery w:val="Cover Pages"/>
          <w:docPartUnique/>
        </w:docPartObj>
      </w:sdtPr>
      <w:sdtEndPr/>
      <w:sdtContent>
        <w:p w:rsidR="00DA54CD" w:rsidRDefault="00D11363" w:rsidP="000C7B36">
          <w:pPr>
            <w:rPr>
              <w:rFonts w:eastAsia="Times New Roman" w:cs="Times New Roman"/>
              <w:szCs w:val="20"/>
              <w:lang w:eastAsia="fr-FR"/>
            </w:rPr>
          </w:pPr>
          <w:r>
            <w:rPr>
              <w:noProof/>
              <w:color w:val="FFFFFF" w:themeColor="background1"/>
              <w:sz w:val="40"/>
              <w:szCs w:val="40"/>
            </w:rPr>
            <w:drawing>
              <wp:anchor distT="0" distB="0" distL="114300" distR="114300" simplePos="0" relativeHeight="251665408" behindDoc="0" locked="0" layoutInCell="1" allowOverlap="1" wp14:anchorId="2A1E83CD" wp14:editId="6FB32929">
                <wp:simplePos x="0" y="0"/>
                <wp:positionH relativeFrom="column">
                  <wp:posOffset>1414780</wp:posOffset>
                </wp:positionH>
                <wp:positionV relativeFrom="paragraph">
                  <wp:posOffset>-424765</wp:posOffset>
                </wp:positionV>
                <wp:extent cx="4213555" cy="1111267"/>
                <wp:effectExtent l="76200" t="76200" r="73025" b="83185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écran 2014-07-05 à 16.11.44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3555" cy="1111267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55E9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6929BDAE" wp14:editId="015EBA52">
                <wp:simplePos x="0" y="0"/>
                <wp:positionH relativeFrom="column">
                  <wp:posOffset>-448945</wp:posOffset>
                </wp:positionH>
                <wp:positionV relativeFrom="paragraph">
                  <wp:posOffset>-453390</wp:posOffset>
                </wp:positionV>
                <wp:extent cx="1572260" cy="1066800"/>
                <wp:effectExtent l="0" t="0" r="889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SGI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26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C4094">
            <w:rPr>
              <w:noProof/>
              <w:lang w:eastAsia="fr-FR"/>
            </w:rPr>
            <w:pict>
              <v:group id="Groupe 2" o:spid="_x0000_s1026" style="position:absolute;margin-left:6.2pt;margin-top:20.75pt;width:579.8pt;height:750.8pt;z-index:251659264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1UcEA&#10;AADbAAAADwAAAGRycy9kb3ducmV2LnhtbESPQYvCMBSE78L+h/AWvGm6HlS6RpGFXfUkVnGvj+bZ&#10;BJuX0kSt/94IgsdhZr5hZovO1eJKbbCeFXwNMxDEpdeWKwWH/e9gCiJEZI21Z1JwpwCL+Udvhrn2&#10;N97RtYiVSBAOOSowMTa5lKE05DAMfUOcvJNvHcYk20rqFm8J7mo5yrKxdGg5LRhs6MdQeS4uTkH3&#10;V+zNxsX6f1Xa7WVycryyR6X6n93yG0SkLr7Dr/ZaKxiN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tVHBAAAA2wAAAA8AAAAAAAAAAAAAAAAAmAIAAGRycy9kb3du&#10;cmV2LnhtbFBLBQYAAAAABAAEAPUAAACGAwAAAAA=&#10;" fillcolor="white [3212]" strokecolor="white" strokeweight="1pt"/>
    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thgsQA&#10;AADbAAAADwAAAGRycy9kb3ducmV2LnhtbESP3WoCMRSE7wt9h3AK3iw160JtWY0iguIPhVZ9gMPm&#10;dLN0c7Ik0d2+vSkUejnMzDfMfDnYVtzIh8axgsk4B0FcOd1wreBy3jy/gQgRWWPrmBT8UIDl4vFh&#10;jqV2PX/S7RRrkSAcSlRgYuxKKUNlyGIYu444eV/OW4xJ+lpqj32C21YWeT6VFhtOCwY7Whuqvk9X&#10;q6A2WXihfXb0xaXZH7bvPWbth1Kjp2E1AxFpiP/hv/ZOKyhe4f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7YYLEAAAA2wAAAA8AAAAAAAAAAAAAAAAAmAIAAGRycy9k&#10;b3ducmV2LnhtbFBLBQYAAAAABAAEAPUAAACJAwAAAAA=&#10;" fillcolor="#060" strokecolor="white [3212]" strokeweight="1pt">
                    <v:shadow color="#d8d8d8" offset="3pt,3pt"/>
                    <v:textbox style="mso-next-textbox:#Rectangle 5" inset="18pt,108pt,36pt">
                      <w:txbxContent>
                        <w:p w:rsidR="008B68B1" w:rsidRDefault="008B68B1" w:rsidP="00A61ED5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B68B1" w:rsidRDefault="008B68B1" w:rsidP="00670E95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</w:p>
                        <w:p w:rsidR="008B68B1" w:rsidRPr="009C3E11" w:rsidRDefault="00545EA7" w:rsidP="008B68B1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V Boli" w:hAnsi="MV Boli" w:cs="MV Boli"/>
                              <w:color w:val="FFFFFF" w:themeColor="background1"/>
                              <w:sz w:val="48"/>
                              <w:szCs w:val="48"/>
                            </w:rPr>
                            <w:t>PYTHON GALACTICA</w:t>
                          </w:r>
                        </w:p>
                        <w:p w:rsidR="008B68B1" w:rsidRDefault="000C4094" w:rsidP="00670E95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Sous-titre"/>
                              <w:id w:val="-31146043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5EA7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Langages de Scripting </w:t>
                              </w:r>
                            </w:sdtContent>
                          </w:sdt>
                        </w:p>
                        <w:p w:rsidR="008B68B1" w:rsidRDefault="008B68B1" w:rsidP="00670E95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B68B1" w:rsidRDefault="008B68B1" w:rsidP="00670E95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B68B1" w:rsidRDefault="008B68B1" w:rsidP="00670E95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B68B1" w:rsidRDefault="008B68B1" w:rsidP="00670E95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545EA7" w:rsidRDefault="00545EA7" w:rsidP="00A61ED5">
                          <w:pPr>
                            <w:pStyle w:val="Sansinterligne"/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Enseignant :</w:t>
                          </w:r>
                        </w:p>
                        <w:p w:rsidR="00545EA7" w:rsidRPr="00723E2C" w:rsidRDefault="00545EA7" w:rsidP="00A61ED5">
                          <w:pPr>
                            <w:pStyle w:val="Sansinterligne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Mr RAYNAL, professeur en langages de Scripting – </w:t>
                          </w:r>
                          <w:r w:rsidR="00723E2C" w:rsidRPr="00781C2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Réseau GES </w:t>
                          </w:r>
                          <w:r w:rsidR="00723E2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–</w:t>
                          </w:r>
                          <w:r w:rsidR="00723E2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723E2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ESGI.</w:t>
                          </w:r>
                        </w:p>
                        <w:p w:rsidR="00545EA7" w:rsidRDefault="00545EA7" w:rsidP="00A61ED5">
                          <w:pPr>
                            <w:pStyle w:val="Sansinterligne"/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723E2C" w:rsidRDefault="00723E2C" w:rsidP="00A61ED5">
                          <w:pPr>
                            <w:pStyle w:val="Sansinterligne"/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8B68B1" w:rsidRPr="00670E95" w:rsidRDefault="008B68B1" w:rsidP="00A61ED5">
                          <w:pPr>
                            <w:pStyle w:val="Sansinterligne"/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</w:pPr>
                          <w:r w:rsidRPr="00670E95"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Etudiant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>s</w:t>
                          </w:r>
                          <w:r w:rsidRPr="00670E95">
                            <w:rPr>
                              <w:color w:val="FFFFFF" w:themeColor="background1"/>
                              <w:sz w:val="24"/>
                              <w:szCs w:val="24"/>
                              <w:u w:val="single"/>
                            </w:rPr>
                            <w:t xml:space="preserve"> : </w:t>
                          </w:r>
                        </w:p>
                        <w:p w:rsidR="00C95362" w:rsidRDefault="008B68B1" w:rsidP="00A61ED5">
                          <w:pPr>
                            <w:pStyle w:val="Sansinterligne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Yossi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ATTIA,</w:t>
                          </w:r>
                          <w:r w:rsidR="00723E2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Dimitri BUHON,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545EA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van KLARMAN,</w:t>
                          </w:r>
                          <w:r w:rsidR="00723E2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723E2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Reda</w:t>
                          </w:r>
                          <w:proofErr w:type="spellEnd"/>
                          <w:r w:rsidR="00723E2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NADIRE</w:t>
                          </w:r>
                        </w:p>
                        <w:p w:rsidR="008B68B1" w:rsidRDefault="008B68B1" w:rsidP="00A61ED5">
                          <w:pPr>
                            <w:pStyle w:val="Sansinterligne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F00B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pprenti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s développeurs informatique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Bachelor</w:t>
                          </w:r>
                          <w:proofErr w:type="spellEnd"/>
                          <w:r w:rsidR="00C9536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ESGI Architecture L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ogiciel</w:t>
                          </w:r>
                          <w:r w:rsidR="00C9536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le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. 2013/2014</w:t>
                          </w:r>
                        </w:p>
                        <w:p w:rsidR="008B68B1" w:rsidRPr="00781C25" w:rsidRDefault="008B68B1" w:rsidP="00A61ED5">
                          <w:pPr>
                            <w:pStyle w:val="Sansinterligne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81C2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Réseau GES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- </w:t>
                          </w:r>
                          <w:r w:rsidRPr="00781C2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ESGI </w:t>
                          </w:r>
                        </w:p>
                        <w:p w:rsidR="008B68B1" w:rsidRDefault="008B68B1" w:rsidP="00A61ED5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B68B1" w:rsidRDefault="008B68B1" w:rsidP="00A61ED5">
                          <w:pPr>
                            <w:pStyle w:val="Sansinterlign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B68B1" w:rsidRDefault="008B68B1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8B68B1" w:rsidRDefault="008B68B1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8B68B1" w:rsidRDefault="008B68B1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8B68B1" w:rsidRDefault="008B68B1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8B68B1" w:rsidRDefault="008B68B1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8B68B1" w:rsidRDefault="008B68B1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8B68B1" w:rsidRDefault="008B68B1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8B68B1" w:rsidRDefault="008B68B1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8B68B1" w:rsidRDefault="008B68B1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8B68B1" w:rsidRDefault="008B68B1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8B68B1" w:rsidRDefault="008B68B1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p w:rsidR="008B68B1" w:rsidRDefault="008B68B1"/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f3sQA&#10;AADbAAAADwAAAGRycy9kb3ducmV2LnhtbESP0WoCMRRE34X+Q7gF32rWRaVujSKKUpA+qP2Ay+Z2&#10;s7i5WZOoq1/fFAo+DjNzhpktOtuIK/lQO1YwHGQgiEuna64UfB83b+8gQkTW2DgmBXcKsJi/9GZY&#10;aHfjPV0PsRIJwqFABSbGtpAylIYshoFriZP347zFmKSvpPZ4S3DbyDzLJtJizWnBYEsrQ+XpcLEK&#10;1t6cd5Nx/jUKj/t2587T5XGsleq/dssPEJG6+Az/tz+1gnwK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n97EAAAA2wAAAA8AAAAAAAAAAAAAAAAAmAIAAGRycy9k&#10;b3ducmV2LnhtbFBLBQYAAAAABAAEAPUAAACJAwAAAAA=&#10;" fillcolor="white [3212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JpsEA&#10;AADbAAAADwAAAGRycy9kb3ducmV2LnhtbERPz2vCMBS+D/Y/hDfYbU3toEhtFHGMbReZVTw/mmdb&#10;bV66JLPdf28OA48f3+9yNZleXMn5zrKCWZKCIK6t7rhRcNi/v8xB+ICssbdMCv7Iw2r5+FBioe3I&#10;O7pWoRExhH2BCtoQhkJKX7dk0Cd2II7cyTqDIULXSO1wjOGml1ma5tJgx7GhxYE2LdWX6tcoyLuf&#10;y3f4OO/c9FZTtfWZ+cqOSj0/TesFiEBTuIv/3Z9awWtcH7/EH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LyabBAAAA2wAAAA8AAAAAAAAAAAAAAAAAmAIAAGRycy9kb3du&#10;cmV2LnhtbFBLBQYAAAAABAAEAPUAAACGAwAAAAA=&#10;" fillcolor="#007300" stroked="f" strokeweight="1pt">
                      <v:fill opacity="32639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FBcQA&#10;AADbAAAADwAAAGRycy9kb3ducmV2LnhtbESP3WoCMRSE7wt9h3AKvdOsv7Rbo4hSEcQLtQ9w2Jxu&#10;lm5O1iTq6tMbQejlMDPfMJNZa2txJh8qxwp63QwEceF0xaWCn8N35wNEiMgaa8ek4EoBZtPXlwnm&#10;2l14R+d9LEWCcMhRgYmxyaUMhSGLoesa4uT9Om8xJulLqT1eEtzWsp9lY2mx4rRgsKGFoeJvf7IK&#10;lt4cN+NRfzsMt+tq446f88NIK/X+1s6/QERq43/42V5rBYMePL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BQXEAAAA2wAAAA8AAAAAAAAAAAAAAAAAmAIAAGRycy9k&#10;b3ducmV2LnhtbFBLBQYAAAAABAAEAPUAAACJAwAAAAA=&#10;" fillcolor="white [3212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H1MEA&#10;AADcAAAADwAAAGRycy9kb3ducmV2LnhtbESPy4rCMBSG94LvEI7gTlMvI1KNUgdEF12Mt/2hObbV&#10;5qQ0Ga1vbwYGXH78N/7lujWVeFDjSssKRsMIBHFmdcm5gvNpO5iDcB5ZY2WZFLzIwXrV7Swx1vbJ&#10;B3ocfS5CCbsYFRTe17GULivIoBvamjhoV9sY9AGbXOoGn6HcVHIcRTNpsOSwUGBN3wVl9+OvUVCl&#10;o/RAt3ST4GU2ne/KJPCPUv1emyxAeGr9x/yf3msFk68x/J0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Vh9TBAAAA3AAAAA8AAAAAAAAAAAAAAAAAmAIAAGRycy9kb3du&#10;cmV2LnhtbFBLBQYAAAAABAAEAPUAAACGAwAAAAA=&#10;" fillcolor="#007300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iT8EA&#10;AADcAAAADwAAAGRycy9kb3ducmV2LnhtbESPy4rCMBSG94LvEI4wO00dtUg1Sh2QmUUXXveH5thW&#10;m5PSRO28vRkYcPnx3/iX687U4kGtqywrGI8iEMS51RUXCk7H7XAOwnlkjbVlUvBLDtarfm+JibZP&#10;3tPj4AsRStglqKD0vkmkdHlJBt3INsRBu9jWoA/YFlK3+AzlppafURRLgxWHhRIb+iopvx3uRkGd&#10;jbM9XbNNiud4Ov+u0sA7pT4GXboA4anzb/N/+kcrmMwm8Hc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ZIk/BAAAA3AAAAA8AAAAAAAAAAAAAAAAAmAIAAGRycy9kb3du&#10;cmV2LnhtbFBLBQYAAAAABAAEAPUAAACGAwAAAAA=&#10;" fillcolor="#007300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6O8MA&#10;AADcAAAADwAAAGRycy9kb3ducmV2LnhtbESPzWrCQBSF94W+w3AL3TWTWBskOkoqlLrIokbdXzLX&#10;JDZzJ2SmMX17p1Bw+XH+OKvNZDox0uBaywqSKAZBXFndcq3gePh4WYBwHlljZ5kU/JKDzfrxYYWZ&#10;tlfe01j6WoQSdhkqaLzvMyld1ZBBF9meOGhnOxj0AYda6gGvodx0chbHqTTYclhosKdtQ9V3+WMU&#10;dEVS7OlSvOd4SueLzzYP/KXU89OUL0F4mvzd/J/eaQWvb3P4Ox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C6O8MAAADcAAAADwAAAAAAAAAAAAAAAACYAgAAZHJzL2Rv&#10;d25yZXYueG1sUEsFBgAAAAAEAAQA9QAAAIgDAAAAAA==&#10;" fillcolor="#007300" strokecolor="white [3212]" strokeweight="1pt">
                      <v:fill opacity="32896f"/>
                      <v:shadow color="#d8d8d8" offset="3pt,3pt"/>
                    </v:rect>
                  </v:group>
                </v:group>
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39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0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1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2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style="mso-next-textbox:#Rectangle 19" inset=",0,,0">
                      <w:txbxContent>
                        <w:p w:rsidR="008B68B1" w:rsidRDefault="008B68B1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  <w:r w:rsidR="000C4094">
            <w:rPr>
              <w:noProof/>
              <w:lang w:eastAsia="fr-FR"/>
            </w:rPr>
            <w:pict>
              <v:rect id="Rectangle 13" o:spid="_x0000_s1043" style="position:absolute;margin-left:445.75pt;margin-top:-36pt;width:75.9pt;height:80.6pt;flip:x;z-index:251664384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" fillcolor="#c0504d [3205]" strokecolor="white [3212]" strokeweight="1pt">
                <v:shadow color="#d8d8d8" offset="3pt,3pt"/>
                <v:textbox style="mso-next-textbox:#Rectangle 13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Année"/>
                        <w:id w:val="-31146042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6-10T00:00:00Z"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B68B1" w:rsidRDefault="008B68B1" w:rsidP="009C249D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4</w:t>
                          </w:r>
                        </w:p>
                      </w:sdtContent>
                    </w:sdt>
                  </w:txbxContent>
                </v:textbox>
              </v:rect>
            </w:pict>
          </w:r>
        </w:p>
      </w:sdtContent>
    </w:sdt>
    <w:p w:rsidR="00613178" w:rsidRPr="00EA3AB0" w:rsidRDefault="000C7B36" w:rsidP="000038E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1460418"/>
        <w:docPartObj>
          <w:docPartGallery w:val="Table of Contents"/>
          <w:docPartUnique/>
        </w:docPartObj>
      </w:sdtPr>
      <w:sdtEndPr/>
      <w:sdtContent>
        <w:p w:rsidR="00613178" w:rsidRDefault="00613178" w:rsidP="000038E1">
          <w:pPr>
            <w:pStyle w:val="En-ttedetabledesmatires"/>
            <w:jc w:val="center"/>
          </w:pPr>
          <w:r w:rsidRPr="00613178">
            <w:rPr>
              <w:rStyle w:val="Titre1Car"/>
              <w:color w:val="00B050"/>
            </w:rPr>
            <w:t>Sommaire</w:t>
          </w:r>
        </w:p>
        <w:p w:rsidR="00D11363" w:rsidRDefault="00016DD8">
          <w:pPr>
            <w:pStyle w:val="TM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613178">
            <w:instrText xml:space="preserve"> TOC \o "1-3" \h \z \u </w:instrText>
          </w:r>
          <w:r>
            <w:fldChar w:fldCharType="separate"/>
          </w:r>
          <w:hyperlink w:anchor="_Toc392340824" w:history="1">
            <w:r w:rsidR="00D11363" w:rsidRPr="000C40B3">
              <w:rPr>
                <w:rStyle w:val="Lienhypertexte"/>
                <w:noProof/>
              </w:rPr>
              <w:t>LE CONTEXT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39234082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2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392340825" w:history="1">
            <w:r w:rsidRPr="000C40B3">
              <w:rPr>
                <w:rStyle w:val="Lienhypertexte"/>
                <w:noProof/>
              </w:rPr>
              <w:t>1.1 Règles du je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392340826" w:history="1">
            <w:r w:rsidRPr="000C40B3">
              <w:rPr>
                <w:rStyle w:val="Lienhypertexte"/>
                <w:noProof/>
              </w:rPr>
              <w:t>1.2 Description des fonctionnalit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78" w:rsidRDefault="00016DD8">
          <w:r>
            <w:fldChar w:fldCharType="end"/>
          </w:r>
        </w:p>
      </w:sdtContent>
    </w:sdt>
    <w:p w:rsidR="000038E1" w:rsidRDefault="000038E1">
      <w:r>
        <w:br w:type="page"/>
      </w:r>
    </w:p>
    <w:p w:rsidR="00F76EBE" w:rsidRDefault="000038E1" w:rsidP="000038E1">
      <w:pPr>
        <w:pStyle w:val="Titre1"/>
        <w:jc w:val="center"/>
        <w:rPr>
          <w:color w:val="00B050"/>
        </w:rPr>
      </w:pPr>
      <w:bookmarkStart w:id="0" w:name="_Toc392340824"/>
      <w:r w:rsidRPr="000038E1">
        <w:rPr>
          <w:color w:val="00B050"/>
        </w:rPr>
        <w:lastRenderedPageBreak/>
        <w:t>LE CONTEXTE</w:t>
      </w:r>
      <w:bookmarkEnd w:id="0"/>
    </w:p>
    <w:p w:rsidR="00E3221E" w:rsidRPr="00E3221E" w:rsidRDefault="00E3221E" w:rsidP="00AA6732">
      <w:pPr>
        <w:jc w:val="both"/>
      </w:pPr>
    </w:p>
    <w:p w:rsidR="000038E1" w:rsidRDefault="00D11363" w:rsidP="00F22BF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 wp14:anchorId="0CDE46DE" wp14:editId="46516AC5">
            <wp:simplePos x="0" y="0"/>
            <wp:positionH relativeFrom="column">
              <wp:posOffset>5292573</wp:posOffset>
            </wp:positionH>
            <wp:positionV relativeFrom="paragraph">
              <wp:posOffset>458190</wp:posOffset>
            </wp:positionV>
            <wp:extent cx="1392555" cy="1876425"/>
            <wp:effectExtent l="19050" t="0" r="0" b="6000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14-07-05 à 16.19.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876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1E" w:rsidRPr="00E3221E">
        <w:rPr>
          <w:sz w:val="24"/>
          <w:szCs w:val="24"/>
        </w:rPr>
        <w:t>Le projet qui nous a ét</w:t>
      </w:r>
      <w:r w:rsidR="00E3221E">
        <w:rPr>
          <w:sz w:val="24"/>
          <w:szCs w:val="24"/>
        </w:rPr>
        <w:t xml:space="preserve">é confié, consistait à développer un jeu de carte, dans le même esprit que les célèbres jeux </w:t>
      </w:r>
      <w:proofErr w:type="spellStart"/>
      <w:r w:rsidR="00E3221E">
        <w:rPr>
          <w:sz w:val="24"/>
          <w:szCs w:val="24"/>
        </w:rPr>
        <w:t>Hearthstone</w:t>
      </w:r>
      <w:proofErr w:type="spellEnd"/>
      <w:r w:rsidR="00AA6732">
        <w:rPr>
          <w:sz w:val="24"/>
          <w:szCs w:val="24"/>
        </w:rPr>
        <w:t xml:space="preserve"> et </w:t>
      </w:r>
      <w:proofErr w:type="spellStart"/>
      <w:r w:rsidR="00AA6732">
        <w:rPr>
          <w:sz w:val="24"/>
          <w:szCs w:val="24"/>
        </w:rPr>
        <w:t>Magic</w:t>
      </w:r>
      <w:proofErr w:type="spellEnd"/>
      <w:r w:rsidR="00E3221E">
        <w:rPr>
          <w:sz w:val="24"/>
          <w:szCs w:val="24"/>
        </w:rPr>
        <w:t>,</w:t>
      </w:r>
      <w:r w:rsidR="00AA6732">
        <w:rPr>
          <w:sz w:val="24"/>
          <w:szCs w:val="24"/>
        </w:rPr>
        <w:t xml:space="preserve"> </w:t>
      </w:r>
      <w:r w:rsidR="00E3221E">
        <w:rPr>
          <w:sz w:val="24"/>
          <w:szCs w:val="24"/>
        </w:rPr>
        <w:t>en utilisant le langage Python.</w:t>
      </w:r>
      <w:r w:rsidR="00AA6732">
        <w:rPr>
          <w:sz w:val="24"/>
          <w:szCs w:val="24"/>
        </w:rPr>
        <w:t xml:space="preserve"> </w:t>
      </w:r>
      <w:r w:rsidR="00E777E2">
        <w:rPr>
          <w:sz w:val="24"/>
          <w:szCs w:val="24"/>
        </w:rPr>
        <w:t xml:space="preserve">Nous avons décidés de nommer le nôtre : </w:t>
      </w:r>
      <w:proofErr w:type="spellStart"/>
      <w:r w:rsidR="00E777E2">
        <w:rPr>
          <w:sz w:val="24"/>
          <w:szCs w:val="24"/>
        </w:rPr>
        <w:t>Galactica</w:t>
      </w:r>
      <w:proofErr w:type="spellEnd"/>
      <w:r w:rsidR="00E777E2">
        <w:rPr>
          <w:sz w:val="24"/>
          <w:szCs w:val="24"/>
        </w:rPr>
        <w:t xml:space="preserve">. </w:t>
      </w:r>
      <w:r w:rsidR="00AA6732">
        <w:rPr>
          <w:sz w:val="24"/>
          <w:szCs w:val="24"/>
        </w:rPr>
        <w:t xml:space="preserve">Les règles de notre jeu sont les suivantes : </w:t>
      </w:r>
    </w:p>
    <w:p w:rsidR="00C1225C" w:rsidRPr="00C1225C" w:rsidRDefault="00C1225C" w:rsidP="00C1225C">
      <w:pPr>
        <w:pStyle w:val="Titre2"/>
        <w:rPr>
          <w:color w:val="00B050"/>
          <w:sz w:val="24"/>
          <w:szCs w:val="24"/>
        </w:rPr>
      </w:pPr>
      <w:bookmarkStart w:id="1" w:name="_Toc392340825"/>
      <w:r>
        <w:rPr>
          <w:color w:val="00B050"/>
          <w:sz w:val="24"/>
          <w:szCs w:val="24"/>
        </w:rPr>
        <w:t>1.1 Règles du jeu</w:t>
      </w:r>
      <w:r w:rsidRPr="00980C50">
        <w:rPr>
          <w:color w:val="00B050"/>
          <w:sz w:val="24"/>
          <w:szCs w:val="24"/>
        </w:rPr>
        <w:t>:</w:t>
      </w:r>
      <w:bookmarkEnd w:id="1"/>
    </w:p>
    <w:p w:rsidR="00AA6732" w:rsidRDefault="00AA6732" w:rsidP="00F22BF7">
      <w:pPr>
        <w:spacing w:after="0" w:line="240" w:lineRule="auto"/>
        <w:jc w:val="both"/>
        <w:rPr>
          <w:sz w:val="24"/>
          <w:szCs w:val="24"/>
        </w:rPr>
      </w:pPr>
      <w:r w:rsidRPr="00AA6732">
        <w:rPr>
          <w:sz w:val="24"/>
          <w:szCs w:val="24"/>
        </w:rPr>
        <w:t xml:space="preserve">Chaque carte représente un personnage, aussi appelé </w:t>
      </w:r>
      <w:r>
        <w:rPr>
          <w:sz w:val="24"/>
          <w:szCs w:val="24"/>
        </w:rPr>
        <w:t>serviteur. Chaque serviteur a :</w:t>
      </w:r>
    </w:p>
    <w:p w:rsidR="00AA6732" w:rsidRDefault="00AA6732" w:rsidP="00F22BF7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nom.</w:t>
      </w:r>
    </w:p>
    <w:p w:rsidR="00AA6732" w:rsidRDefault="00AA6732" w:rsidP="00F22BF7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nombre de points de vie.</w:t>
      </w:r>
    </w:p>
    <w:p w:rsidR="00AA6732" w:rsidRDefault="00AA6732" w:rsidP="00F22BF7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nombre de points d’attaque.</w:t>
      </w:r>
    </w:p>
    <w:p w:rsidR="00D11363" w:rsidRPr="00D11363" w:rsidRDefault="00AA6732" w:rsidP="00D11363">
      <w:pPr>
        <w:pStyle w:val="Paragraphedeliste"/>
        <w:numPr>
          <w:ilvl w:val="0"/>
          <w:numId w:val="4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n coût en mana.</w:t>
      </w:r>
    </w:p>
    <w:p w:rsidR="00AA6732" w:rsidRDefault="00D11363" w:rsidP="00D11363">
      <w:pPr>
        <w:pStyle w:val="Paragraphedeliste"/>
        <w:spacing w:before="240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 wp14:anchorId="5A0CC618" wp14:editId="371866A1">
            <wp:simplePos x="0" y="0"/>
            <wp:positionH relativeFrom="column">
              <wp:posOffset>2908250</wp:posOffset>
            </wp:positionH>
            <wp:positionV relativeFrom="paragraph">
              <wp:posOffset>190271</wp:posOffset>
            </wp:positionV>
            <wp:extent cx="1923898" cy="409906"/>
            <wp:effectExtent l="19050" t="0" r="635" b="1619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14-07-05 à 16.22.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68" cy="4109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732">
        <w:rPr>
          <w:sz w:val="24"/>
          <w:szCs w:val="24"/>
        </w:rPr>
        <w:t>Les parties se déroulent en duel. Chaque joueur à :</w:t>
      </w:r>
    </w:p>
    <w:p w:rsidR="00F22BF7" w:rsidRDefault="00F22BF7" w:rsidP="00F22BF7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nombre de points de vie.</w:t>
      </w:r>
    </w:p>
    <w:p w:rsidR="00F22BF7" w:rsidRDefault="00F22BF7" w:rsidP="00F22BF7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nombre de points de mana.</w:t>
      </w:r>
    </w:p>
    <w:p w:rsidR="00F22BF7" w:rsidRPr="00F22BF7" w:rsidRDefault="00F22BF7" w:rsidP="00F22BF7">
      <w:pPr>
        <w:pStyle w:val="Paragraphedeliste"/>
        <w:ind w:left="0"/>
        <w:jc w:val="both"/>
        <w:rPr>
          <w:sz w:val="24"/>
          <w:szCs w:val="24"/>
        </w:rPr>
      </w:pPr>
      <w:r w:rsidRPr="00F22BF7">
        <w:rPr>
          <w:sz w:val="24"/>
          <w:szCs w:val="24"/>
        </w:rPr>
        <w:t>Le but du jeu est de faire tomber le nombre de points de vies de l’adversaire à 0 en premier.</w:t>
      </w:r>
    </w:p>
    <w:p w:rsidR="00F22BF7" w:rsidRDefault="00F22BF7" w:rsidP="00F22BF7">
      <w:pPr>
        <w:pStyle w:val="Paragraphedeliste"/>
        <w:ind w:left="0"/>
        <w:jc w:val="both"/>
        <w:rPr>
          <w:sz w:val="24"/>
          <w:szCs w:val="24"/>
        </w:rPr>
      </w:pPr>
      <w:r w:rsidRPr="00F22BF7">
        <w:rPr>
          <w:sz w:val="24"/>
          <w:szCs w:val="24"/>
        </w:rPr>
        <w:t>L’espace de jeu comporte plusieurs parties :</w:t>
      </w:r>
    </w:p>
    <w:p w:rsidR="00F22BF7" w:rsidRDefault="00F22BF7" w:rsidP="00F22BF7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ioche.</w:t>
      </w:r>
    </w:p>
    <w:p w:rsidR="00F22BF7" w:rsidRDefault="00F22BF7" w:rsidP="00F22BF7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ain de chaque joueur, ou sont stockées les cartes qui n’ont pas encore été jouées.</w:t>
      </w:r>
    </w:p>
    <w:p w:rsidR="00F22BF7" w:rsidRDefault="00F22BF7" w:rsidP="00F22BF7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terrain, où sont posées les serviteurs qui peuvent ou être attaquées.</w:t>
      </w:r>
    </w:p>
    <w:p w:rsidR="006A2AF1" w:rsidRDefault="00C1225C" w:rsidP="006A2AF1">
      <w:pPr>
        <w:pStyle w:val="Paragraphedeliste"/>
        <w:ind w:left="0"/>
        <w:jc w:val="both"/>
        <w:rPr>
          <w:sz w:val="24"/>
          <w:szCs w:val="24"/>
        </w:rPr>
      </w:pPr>
      <w:r w:rsidRPr="00C1225C">
        <w:rPr>
          <w:sz w:val="24"/>
          <w:szCs w:val="24"/>
        </w:rPr>
        <w:t>Initialisation :</w:t>
      </w:r>
    </w:p>
    <w:p w:rsidR="006A2AF1" w:rsidRDefault="00E119F2" w:rsidP="006A2AF1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20BF7A0D" wp14:editId="6CBA132C">
            <wp:simplePos x="0" y="0"/>
            <wp:positionH relativeFrom="column">
              <wp:posOffset>3500120</wp:posOffset>
            </wp:positionH>
            <wp:positionV relativeFrom="paragraph">
              <wp:posOffset>187960</wp:posOffset>
            </wp:positionV>
            <wp:extent cx="3181985" cy="2388870"/>
            <wp:effectExtent l="19050" t="0" r="0" b="73533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14-07-05 à 16.44.4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388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5C" w:rsidRPr="00C1225C">
        <w:rPr>
          <w:sz w:val="24"/>
          <w:szCs w:val="24"/>
        </w:rPr>
        <w:t>Une pioche commune contient toutes les cartes</w:t>
      </w:r>
      <w:r w:rsidR="006A2AF1">
        <w:rPr>
          <w:sz w:val="24"/>
          <w:szCs w:val="24"/>
        </w:rPr>
        <w:t>. Chaque joueur commence avec :</w:t>
      </w:r>
    </w:p>
    <w:p w:rsidR="006A2AF1" w:rsidRPr="006A2AF1" w:rsidRDefault="006A2AF1" w:rsidP="006A2AF1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6A2AF1">
        <w:rPr>
          <w:sz w:val="24"/>
          <w:szCs w:val="24"/>
        </w:rPr>
        <w:t>1 point de mana (augmente de 1 à chaque tour)</w:t>
      </w:r>
      <w:r>
        <w:rPr>
          <w:sz w:val="24"/>
          <w:szCs w:val="24"/>
        </w:rPr>
        <w:t>.</w:t>
      </w:r>
    </w:p>
    <w:p w:rsidR="006A2AF1" w:rsidRDefault="006A2AF1" w:rsidP="006A2AF1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C1225C">
        <w:rPr>
          <w:sz w:val="24"/>
          <w:szCs w:val="24"/>
        </w:rPr>
        <w:t>30 points de vie</w:t>
      </w:r>
      <w:r>
        <w:rPr>
          <w:sz w:val="24"/>
          <w:szCs w:val="24"/>
        </w:rPr>
        <w:t>.</w:t>
      </w:r>
    </w:p>
    <w:p w:rsidR="00E119F2" w:rsidRPr="00E119F2" w:rsidRDefault="006A2AF1" w:rsidP="00E119F2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4 cartes</w:t>
      </w:r>
      <w:r w:rsidR="00E119F2">
        <w:rPr>
          <w:sz w:val="24"/>
          <w:szCs w:val="24"/>
        </w:rPr>
        <w:t>.</w:t>
      </w:r>
    </w:p>
    <w:p w:rsidR="006A2AF1" w:rsidRDefault="00C1225C" w:rsidP="006A2AF1">
      <w:pPr>
        <w:pStyle w:val="Paragraphedeliste"/>
        <w:ind w:left="0"/>
        <w:jc w:val="both"/>
        <w:rPr>
          <w:sz w:val="24"/>
          <w:szCs w:val="24"/>
        </w:rPr>
      </w:pPr>
      <w:r w:rsidRPr="00C1225C">
        <w:rPr>
          <w:sz w:val="24"/>
          <w:szCs w:val="24"/>
        </w:rPr>
        <w:t>A tour de rôle, chaque joueur :</w:t>
      </w:r>
    </w:p>
    <w:p w:rsidR="006A2AF1" w:rsidRDefault="006A2AF1" w:rsidP="006A2AF1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oche une carte.</w:t>
      </w:r>
    </w:p>
    <w:p w:rsidR="006A2AF1" w:rsidRDefault="006A2AF1" w:rsidP="00E119F2">
      <w:pPr>
        <w:pStyle w:val="Paragraphedeliste"/>
        <w:numPr>
          <w:ilvl w:val="0"/>
          <w:numId w:val="4"/>
        </w:numPr>
        <w:ind w:right="4251"/>
        <w:jc w:val="both"/>
        <w:rPr>
          <w:sz w:val="24"/>
          <w:szCs w:val="24"/>
        </w:rPr>
      </w:pPr>
      <w:r>
        <w:rPr>
          <w:sz w:val="24"/>
          <w:szCs w:val="24"/>
        </w:rPr>
        <w:t>Attaque avec ses serviteurs déjà sur le terrain : chaque serviteur peut attaquer une seule fois, soit un serviteur adverse, soit le joueur ennemi.</w:t>
      </w:r>
    </w:p>
    <w:p w:rsidR="006A2AF1" w:rsidRDefault="006A2AF1" w:rsidP="00E119F2">
      <w:pPr>
        <w:pStyle w:val="Paragraphedeliste"/>
        <w:numPr>
          <w:ilvl w:val="0"/>
          <w:numId w:val="4"/>
        </w:numPr>
        <w:ind w:right="4251"/>
        <w:jc w:val="both"/>
        <w:rPr>
          <w:sz w:val="24"/>
          <w:szCs w:val="24"/>
        </w:rPr>
      </w:pPr>
      <w:r>
        <w:rPr>
          <w:sz w:val="24"/>
          <w:szCs w:val="24"/>
        </w:rPr>
        <w:t>Pose de nouveaux serviteurs sur le terrain en fonction de son mana.</w:t>
      </w:r>
    </w:p>
    <w:p w:rsidR="00E119F2" w:rsidRDefault="00E119F2" w:rsidP="00E119F2">
      <w:pPr>
        <w:pStyle w:val="Paragraphedeliste"/>
        <w:ind w:right="4251"/>
        <w:jc w:val="both"/>
        <w:rPr>
          <w:sz w:val="24"/>
          <w:szCs w:val="24"/>
        </w:rPr>
      </w:pPr>
    </w:p>
    <w:p w:rsidR="00E119F2" w:rsidRDefault="00E119F2" w:rsidP="00E119F2">
      <w:pPr>
        <w:pStyle w:val="Paragraphedeliste"/>
        <w:ind w:right="4251"/>
        <w:jc w:val="both"/>
        <w:rPr>
          <w:sz w:val="24"/>
          <w:szCs w:val="24"/>
        </w:rPr>
      </w:pPr>
    </w:p>
    <w:p w:rsidR="006A2AF1" w:rsidRDefault="00276E68" w:rsidP="006A2AF1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’a</w:t>
      </w:r>
      <w:r w:rsidR="006A2AF1">
        <w:rPr>
          <w:sz w:val="24"/>
          <w:szCs w:val="24"/>
        </w:rPr>
        <w:t>ttaque :</w:t>
      </w:r>
    </w:p>
    <w:p w:rsidR="00276E68" w:rsidRPr="00C1225C" w:rsidRDefault="00276E68" w:rsidP="00276E68">
      <w:pPr>
        <w:pStyle w:val="Paragraphedeliste"/>
        <w:ind w:left="0"/>
        <w:jc w:val="both"/>
        <w:rPr>
          <w:sz w:val="24"/>
          <w:szCs w:val="24"/>
        </w:rPr>
      </w:pPr>
      <w:r w:rsidRPr="00C1225C">
        <w:rPr>
          <w:sz w:val="24"/>
          <w:szCs w:val="24"/>
        </w:rPr>
        <w:t>Quand un serviteur attaque un autre serviteur, chacun retire un nombre de points de vie à l’autre égal à son nombre de points d’attaque.</w:t>
      </w:r>
    </w:p>
    <w:p w:rsidR="00276E68" w:rsidRPr="00C1225C" w:rsidRDefault="00276E68" w:rsidP="00276E68">
      <w:pPr>
        <w:pStyle w:val="Paragraphedeliste"/>
        <w:ind w:left="0"/>
        <w:jc w:val="both"/>
        <w:rPr>
          <w:sz w:val="24"/>
          <w:szCs w:val="24"/>
        </w:rPr>
      </w:pPr>
      <w:r w:rsidRPr="00C1225C">
        <w:rPr>
          <w:sz w:val="24"/>
          <w:szCs w:val="24"/>
        </w:rPr>
        <w:t>Par exemple, si A (3PVie, 2PAttaque) attaque B</w:t>
      </w:r>
      <w:r>
        <w:rPr>
          <w:sz w:val="24"/>
          <w:szCs w:val="24"/>
        </w:rPr>
        <w:t xml:space="preserve"> </w:t>
      </w:r>
      <w:r w:rsidRPr="00C1225C">
        <w:rPr>
          <w:sz w:val="24"/>
          <w:szCs w:val="24"/>
        </w:rPr>
        <w:t>(3Pvie, 4Pattaque), après l’attaque, A aura (­1PVie, 2PAttaque) et sera donc mort, et B aura (1Pvie, 4Pattaque).</w:t>
      </w:r>
    </w:p>
    <w:p w:rsidR="00E777E2" w:rsidRDefault="00276E68" w:rsidP="00E777E2">
      <w:pPr>
        <w:pStyle w:val="Paragraphedeliste"/>
        <w:ind w:left="0"/>
        <w:jc w:val="both"/>
        <w:rPr>
          <w:sz w:val="24"/>
          <w:szCs w:val="24"/>
        </w:rPr>
      </w:pPr>
      <w:r w:rsidRPr="00C1225C">
        <w:rPr>
          <w:sz w:val="24"/>
          <w:szCs w:val="24"/>
        </w:rPr>
        <w:t xml:space="preserve">Quand un serviteur attaque un joueur, il lui retire un nombre de points de vie égal à son nombre de points d’attaque, mais ne prend pas de </w:t>
      </w:r>
      <w:r w:rsidRPr="00C1225C">
        <w:rPr>
          <w:sz w:val="24"/>
          <w:szCs w:val="24"/>
        </w:rPr>
        <w:t>dégâts</w:t>
      </w:r>
      <w:r w:rsidRPr="00C1225C">
        <w:rPr>
          <w:sz w:val="24"/>
          <w:szCs w:val="24"/>
        </w:rPr>
        <w:t>.</w:t>
      </w:r>
    </w:p>
    <w:p w:rsidR="00E777E2" w:rsidRDefault="00E777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77E2" w:rsidRDefault="00E777E2" w:rsidP="00E777E2">
      <w:pPr>
        <w:pStyle w:val="Titre2"/>
        <w:rPr>
          <w:color w:val="00B050"/>
          <w:sz w:val="24"/>
          <w:szCs w:val="24"/>
        </w:rPr>
      </w:pPr>
      <w:bookmarkStart w:id="2" w:name="_Toc392340826"/>
      <w:r>
        <w:rPr>
          <w:color w:val="00B050"/>
          <w:sz w:val="24"/>
          <w:szCs w:val="24"/>
        </w:rPr>
        <w:lastRenderedPageBreak/>
        <w:t>1.</w:t>
      </w:r>
      <w:r>
        <w:rPr>
          <w:color w:val="00B050"/>
          <w:sz w:val="24"/>
          <w:szCs w:val="24"/>
        </w:rPr>
        <w:t>2</w:t>
      </w:r>
      <w:r>
        <w:rPr>
          <w:color w:val="00B050"/>
          <w:sz w:val="24"/>
          <w:szCs w:val="24"/>
        </w:rPr>
        <w:t xml:space="preserve"> </w:t>
      </w:r>
      <w:r w:rsidR="00BF1DF7">
        <w:rPr>
          <w:color w:val="00B050"/>
          <w:sz w:val="24"/>
          <w:szCs w:val="24"/>
        </w:rPr>
        <w:t>Architecture applicative</w:t>
      </w:r>
      <w:r>
        <w:rPr>
          <w:color w:val="00B050"/>
          <w:sz w:val="24"/>
          <w:szCs w:val="24"/>
        </w:rPr>
        <w:t xml:space="preserve"> </w:t>
      </w:r>
      <w:r w:rsidRPr="00980C50">
        <w:rPr>
          <w:color w:val="00B050"/>
          <w:sz w:val="24"/>
          <w:szCs w:val="24"/>
        </w:rPr>
        <w:t>:</w:t>
      </w:r>
      <w:bookmarkEnd w:id="2"/>
    </w:p>
    <w:p w:rsidR="00512ED9" w:rsidRPr="00512ED9" w:rsidRDefault="00512ED9" w:rsidP="00512ED9">
      <w:r>
        <w:rPr>
          <w:noProof/>
          <w:lang w:eastAsia="fr-FR"/>
        </w:rPr>
        <w:drawing>
          <wp:inline distT="0" distB="0" distL="0" distR="0">
            <wp:extent cx="6120130" cy="35972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ionnement_GALACT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E2" w:rsidRPr="00E777E2" w:rsidRDefault="00512ED9" w:rsidP="00E777E2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(…)</w:t>
      </w:r>
      <w:bookmarkStart w:id="3" w:name="_GoBack"/>
      <w:bookmarkEnd w:id="3"/>
    </w:p>
    <w:sectPr w:rsidR="00E777E2" w:rsidRPr="00E777E2" w:rsidSect="000E1990">
      <w:headerReference w:type="default" r:id="rId16"/>
      <w:footerReference w:type="default" r:id="rId17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94" w:rsidRDefault="000C4094" w:rsidP="00A4156D">
      <w:pPr>
        <w:spacing w:after="0" w:line="240" w:lineRule="auto"/>
      </w:pPr>
      <w:r>
        <w:separator/>
      </w:r>
    </w:p>
  </w:endnote>
  <w:endnote w:type="continuationSeparator" w:id="0">
    <w:p w:rsidR="000C4094" w:rsidRDefault="000C4094" w:rsidP="00A4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B1" w:rsidRDefault="008B68B1">
    <w:pPr>
      <w:pStyle w:val="Pieddepage"/>
    </w:pPr>
    <w:proofErr w:type="spellStart"/>
    <w:r>
      <w:t>Yossi</w:t>
    </w:r>
    <w:proofErr w:type="spellEnd"/>
    <w:r>
      <w:t xml:space="preserve"> ATTIA, </w:t>
    </w:r>
    <w:r w:rsidR="00734A2B">
      <w:t xml:space="preserve">Dimitri BUHON, Ivan KLARMAN, </w:t>
    </w:r>
    <w:proofErr w:type="spellStart"/>
    <w:r w:rsidR="00734A2B">
      <w:t>Reda</w:t>
    </w:r>
    <w:proofErr w:type="spellEnd"/>
    <w:r w:rsidR="00734A2B">
      <w:t xml:space="preserve"> NADIRE </w:t>
    </w:r>
    <w:r>
      <w:t xml:space="preserve"> 3A AL</w:t>
    </w:r>
    <w:sdt>
      <w:sdtPr>
        <w:id w:val="438342649"/>
        <w:docPartObj>
          <w:docPartGallery w:val="Page Numbers (Bottom of Page)"/>
          <w:docPartUnique/>
        </w:docPartObj>
      </w:sdtPr>
      <w:sdtEndPr/>
      <w:sdtContent>
        <w:r w:rsidR="000C4094">
          <w:rPr>
            <w:noProof/>
            <w:lang w:eastAsia="fr-FR"/>
          </w:rPr>
          <w:pict>
            <v:group id="Groupe 80" o:spid="_x0000_s2049" style="position:absolute;margin-left:-89.6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SYwMAACU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kDOJYOnuNISX8/&#10;w/cELEqpvmHUwt0MU+frliqGUfVGAKnmJAztZe6EcBKNQFDHms2xhooUXCU4NQojLyyM/wTYNsrO&#10;sn5MCmmHdM7dIHvIq5u8rvXcHQJ3sevY7rvBXvbHstv/8HVz8RM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iTcSSYwMAACUJ&#10;AAAOAAAAAAAAAAAAAAAAAC4CAABkcnMvZTJvRG9jLnhtbFBLAQItABQABgAIAAAAIQDSl2sH2wAA&#10;AAQBAAAPAAAAAAAAAAAAAAAAAL0FAABkcnMvZG93bnJldi54bWxQSwUGAAAAAAQABADzAAAAxQ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1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<v:rect id="Rectangle 78" o:spid="_x0000_s2050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<v:textbox style="mso-next-textbox:#Rectangle 78">
                  <w:txbxContent>
                    <w:p w:rsidR="008B68B1" w:rsidRDefault="008B68B1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512ED9" w:rsidRPr="00512ED9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94" w:rsidRDefault="000C4094" w:rsidP="00A4156D">
      <w:pPr>
        <w:spacing w:after="0" w:line="240" w:lineRule="auto"/>
      </w:pPr>
      <w:r>
        <w:separator/>
      </w:r>
    </w:p>
  </w:footnote>
  <w:footnote w:type="continuationSeparator" w:id="0">
    <w:p w:rsidR="000C4094" w:rsidRDefault="000C4094" w:rsidP="00A4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B1" w:rsidRDefault="008B68B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306705</wp:posOffset>
          </wp:positionV>
          <wp:extent cx="885825" cy="600710"/>
          <wp:effectExtent l="0" t="0" r="9525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S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697"/>
    <w:multiLevelType w:val="hybridMultilevel"/>
    <w:tmpl w:val="A640877A"/>
    <w:lvl w:ilvl="0" w:tplc="6D7CA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41D15"/>
    <w:multiLevelType w:val="hybridMultilevel"/>
    <w:tmpl w:val="8378F4AE"/>
    <w:lvl w:ilvl="0" w:tplc="17601CC8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0F14"/>
    <w:multiLevelType w:val="hybridMultilevel"/>
    <w:tmpl w:val="2EACC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0073"/>
    <w:multiLevelType w:val="hybridMultilevel"/>
    <w:tmpl w:val="097084B8"/>
    <w:lvl w:ilvl="0" w:tplc="F49454D6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00DC9"/>
    <w:multiLevelType w:val="hybridMultilevel"/>
    <w:tmpl w:val="71AE8BF2"/>
    <w:lvl w:ilvl="0" w:tplc="4B4ADE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E5A"/>
    <w:rsid w:val="000038E1"/>
    <w:rsid w:val="00016DD8"/>
    <w:rsid w:val="00021866"/>
    <w:rsid w:val="00022B22"/>
    <w:rsid w:val="00044866"/>
    <w:rsid w:val="00071532"/>
    <w:rsid w:val="0007712C"/>
    <w:rsid w:val="00086B35"/>
    <w:rsid w:val="000949A6"/>
    <w:rsid w:val="000A09A5"/>
    <w:rsid w:val="000B0D1A"/>
    <w:rsid w:val="000B5ED1"/>
    <w:rsid w:val="000C399F"/>
    <w:rsid w:val="000C4094"/>
    <w:rsid w:val="000C7B36"/>
    <w:rsid w:val="000C7FA8"/>
    <w:rsid w:val="000D570B"/>
    <w:rsid w:val="000E13F6"/>
    <w:rsid w:val="000E1990"/>
    <w:rsid w:val="000F2406"/>
    <w:rsid w:val="00100E2A"/>
    <w:rsid w:val="0012238C"/>
    <w:rsid w:val="001423D6"/>
    <w:rsid w:val="00157DFE"/>
    <w:rsid w:val="0016283B"/>
    <w:rsid w:val="0017571E"/>
    <w:rsid w:val="00176903"/>
    <w:rsid w:val="00176C58"/>
    <w:rsid w:val="00176E3F"/>
    <w:rsid w:val="001C2B9A"/>
    <w:rsid w:val="001D16E0"/>
    <w:rsid w:val="001D41FC"/>
    <w:rsid w:val="001D67B3"/>
    <w:rsid w:val="001F10CC"/>
    <w:rsid w:val="00210266"/>
    <w:rsid w:val="002201D1"/>
    <w:rsid w:val="00220E5A"/>
    <w:rsid w:val="0022233E"/>
    <w:rsid w:val="00243BA7"/>
    <w:rsid w:val="00257D0F"/>
    <w:rsid w:val="0026013E"/>
    <w:rsid w:val="00270911"/>
    <w:rsid w:val="00276E68"/>
    <w:rsid w:val="00282E98"/>
    <w:rsid w:val="00292394"/>
    <w:rsid w:val="002A6E57"/>
    <w:rsid w:val="003028DF"/>
    <w:rsid w:val="00317031"/>
    <w:rsid w:val="003239F2"/>
    <w:rsid w:val="0032763D"/>
    <w:rsid w:val="003305E2"/>
    <w:rsid w:val="00351E29"/>
    <w:rsid w:val="0035567C"/>
    <w:rsid w:val="00360CF8"/>
    <w:rsid w:val="00360D34"/>
    <w:rsid w:val="00384A21"/>
    <w:rsid w:val="00385CED"/>
    <w:rsid w:val="003A3414"/>
    <w:rsid w:val="003A6254"/>
    <w:rsid w:val="003C55A5"/>
    <w:rsid w:val="003D39B6"/>
    <w:rsid w:val="003E176D"/>
    <w:rsid w:val="003E5404"/>
    <w:rsid w:val="00411A42"/>
    <w:rsid w:val="0042635E"/>
    <w:rsid w:val="00432C4B"/>
    <w:rsid w:val="00432EA5"/>
    <w:rsid w:val="00440E23"/>
    <w:rsid w:val="00454BBC"/>
    <w:rsid w:val="00476D7B"/>
    <w:rsid w:val="00495463"/>
    <w:rsid w:val="00497DEA"/>
    <w:rsid w:val="004A5FAB"/>
    <w:rsid w:val="004B1393"/>
    <w:rsid w:val="004C0898"/>
    <w:rsid w:val="004C3764"/>
    <w:rsid w:val="004C712B"/>
    <w:rsid w:val="004D4A37"/>
    <w:rsid w:val="004F00B2"/>
    <w:rsid w:val="004F1033"/>
    <w:rsid w:val="00512B33"/>
    <w:rsid w:val="00512ED9"/>
    <w:rsid w:val="00545EA7"/>
    <w:rsid w:val="00567362"/>
    <w:rsid w:val="00580EB6"/>
    <w:rsid w:val="00592367"/>
    <w:rsid w:val="00595AA9"/>
    <w:rsid w:val="005B0D3C"/>
    <w:rsid w:val="005D555B"/>
    <w:rsid w:val="005E0072"/>
    <w:rsid w:val="005E5D27"/>
    <w:rsid w:val="00600571"/>
    <w:rsid w:val="0061246F"/>
    <w:rsid w:val="00613178"/>
    <w:rsid w:val="00625E51"/>
    <w:rsid w:val="0063369A"/>
    <w:rsid w:val="006430B8"/>
    <w:rsid w:val="00670E95"/>
    <w:rsid w:val="006861DB"/>
    <w:rsid w:val="006946FA"/>
    <w:rsid w:val="00695992"/>
    <w:rsid w:val="006A2AF1"/>
    <w:rsid w:val="006B5F42"/>
    <w:rsid w:val="006C32FE"/>
    <w:rsid w:val="006C65BF"/>
    <w:rsid w:val="00701F58"/>
    <w:rsid w:val="00711ECD"/>
    <w:rsid w:val="00723CDD"/>
    <w:rsid w:val="00723E2C"/>
    <w:rsid w:val="0072772F"/>
    <w:rsid w:val="00734A2B"/>
    <w:rsid w:val="007466CC"/>
    <w:rsid w:val="007512B6"/>
    <w:rsid w:val="00770DE8"/>
    <w:rsid w:val="00772B21"/>
    <w:rsid w:val="00781C25"/>
    <w:rsid w:val="007C24D7"/>
    <w:rsid w:val="007D158D"/>
    <w:rsid w:val="007D6B58"/>
    <w:rsid w:val="008143A5"/>
    <w:rsid w:val="00821696"/>
    <w:rsid w:val="00844378"/>
    <w:rsid w:val="00850C16"/>
    <w:rsid w:val="00851010"/>
    <w:rsid w:val="00856702"/>
    <w:rsid w:val="00867F32"/>
    <w:rsid w:val="00883A7F"/>
    <w:rsid w:val="00886C89"/>
    <w:rsid w:val="008B27B0"/>
    <w:rsid w:val="008B68B1"/>
    <w:rsid w:val="008B6FC7"/>
    <w:rsid w:val="008C04C7"/>
    <w:rsid w:val="008D107B"/>
    <w:rsid w:val="008E30F7"/>
    <w:rsid w:val="008E4486"/>
    <w:rsid w:val="00907B52"/>
    <w:rsid w:val="00912D40"/>
    <w:rsid w:val="009220B6"/>
    <w:rsid w:val="00924713"/>
    <w:rsid w:val="00950F84"/>
    <w:rsid w:val="00954427"/>
    <w:rsid w:val="00980C50"/>
    <w:rsid w:val="00987981"/>
    <w:rsid w:val="009B02CF"/>
    <w:rsid w:val="009B1729"/>
    <w:rsid w:val="009C249D"/>
    <w:rsid w:val="009C6D48"/>
    <w:rsid w:val="009C7D12"/>
    <w:rsid w:val="009D396E"/>
    <w:rsid w:val="009E4815"/>
    <w:rsid w:val="009F344D"/>
    <w:rsid w:val="00A14C19"/>
    <w:rsid w:val="00A24742"/>
    <w:rsid w:val="00A268BD"/>
    <w:rsid w:val="00A3292A"/>
    <w:rsid w:val="00A4156D"/>
    <w:rsid w:val="00A50582"/>
    <w:rsid w:val="00A61ED5"/>
    <w:rsid w:val="00A660E8"/>
    <w:rsid w:val="00A7540C"/>
    <w:rsid w:val="00A8561B"/>
    <w:rsid w:val="00AA6732"/>
    <w:rsid w:val="00AD00BE"/>
    <w:rsid w:val="00AD55E9"/>
    <w:rsid w:val="00AD71C5"/>
    <w:rsid w:val="00AF7683"/>
    <w:rsid w:val="00B20C53"/>
    <w:rsid w:val="00B42D45"/>
    <w:rsid w:val="00B603F9"/>
    <w:rsid w:val="00B654A8"/>
    <w:rsid w:val="00B71CA6"/>
    <w:rsid w:val="00B83E84"/>
    <w:rsid w:val="00B86818"/>
    <w:rsid w:val="00B97820"/>
    <w:rsid w:val="00BB2067"/>
    <w:rsid w:val="00BF1DF7"/>
    <w:rsid w:val="00C1225C"/>
    <w:rsid w:val="00C124DC"/>
    <w:rsid w:val="00C21A9A"/>
    <w:rsid w:val="00C52658"/>
    <w:rsid w:val="00C536CA"/>
    <w:rsid w:val="00C654FB"/>
    <w:rsid w:val="00C77216"/>
    <w:rsid w:val="00C923E0"/>
    <w:rsid w:val="00C95362"/>
    <w:rsid w:val="00C962AD"/>
    <w:rsid w:val="00CB3184"/>
    <w:rsid w:val="00CB399F"/>
    <w:rsid w:val="00CC11BB"/>
    <w:rsid w:val="00CC5C63"/>
    <w:rsid w:val="00CD7CBB"/>
    <w:rsid w:val="00CE3659"/>
    <w:rsid w:val="00D0355D"/>
    <w:rsid w:val="00D108C6"/>
    <w:rsid w:val="00D10BD6"/>
    <w:rsid w:val="00D11363"/>
    <w:rsid w:val="00D14A73"/>
    <w:rsid w:val="00D23B2A"/>
    <w:rsid w:val="00D30BD1"/>
    <w:rsid w:val="00D33533"/>
    <w:rsid w:val="00D342B8"/>
    <w:rsid w:val="00D52B26"/>
    <w:rsid w:val="00DA54CD"/>
    <w:rsid w:val="00DB3317"/>
    <w:rsid w:val="00DB7321"/>
    <w:rsid w:val="00DE3873"/>
    <w:rsid w:val="00DF493B"/>
    <w:rsid w:val="00E119F2"/>
    <w:rsid w:val="00E25391"/>
    <w:rsid w:val="00E3221E"/>
    <w:rsid w:val="00E349D5"/>
    <w:rsid w:val="00E372AA"/>
    <w:rsid w:val="00E42CFB"/>
    <w:rsid w:val="00E61E87"/>
    <w:rsid w:val="00E70EE4"/>
    <w:rsid w:val="00E777E2"/>
    <w:rsid w:val="00E7798E"/>
    <w:rsid w:val="00E81FD0"/>
    <w:rsid w:val="00EA3AB0"/>
    <w:rsid w:val="00EA3EDF"/>
    <w:rsid w:val="00EC2A5A"/>
    <w:rsid w:val="00ED2D53"/>
    <w:rsid w:val="00EF4622"/>
    <w:rsid w:val="00F001EF"/>
    <w:rsid w:val="00F00284"/>
    <w:rsid w:val="00F0631F"/>
    <w:rsid w:val="00F22BF7"/>
    <w:rsid w:val="00F315F3"/>
    <w:rsid w:val="00F53B1E"/>
    <w:rsid w:val="00F76EBE"/>
    <w:rsid w:val="00F9155C"/>
    <w:rsid w:val="00FA715D"/>
    <w:rsid w:val="00FB52C7"/>
    <w:rsid w:val="00FD6086"/>
    <w:rsid w:val="00FF0059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873"/>
  </w:style>
  <w:style w:type="paragraph" w:styleId="Titre1">
    <w:name w:val="heading 1"/>
    <w:basedOn w:val="Normal"/>
    <w:next w:val="Normal"/>
    <w:link w:val="Titre1Car"/>
    <w:uiPriority w:val="9"/>
    <w:qFormat/>
    <w:rsid w:val="000F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0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19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19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199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9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56D"/>
  </w:style>
  <w:style w:type="paragraph" w:styleId="Pieddepage">
    <w:name w:val="footer"/>
    <w:basedOn w:val="Normal"/>
    <w:link w:val="PieddepageCar"/>
    <w:uiPriority w:val="99"/>
    <w:unhideWhenUsed/>
    <w:rsid w:val="00A4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56D"/>
  </w:style>
  <w:style w:type="character" w:customStyle="1" w:styleId="Titre1Car">
    <w:name w:val="Titre 1 Car"/>
    <w:basedOn w:val="Policepardfaut"/>
    <w:link w:val="Titre1"/>
    <w:uiPriority w:val="9"/>
    <w:rsid w:val="000F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240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F2406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F2406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F2406"/>
    <w:pPr>
      <w:spacing w:after="100"/>
      <w:ind w:left="44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A3AB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76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2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2D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6283B"/>
    <w:pPr>
      <w:spacing w:after="120" w:line="240" w:lineRule="auto"/>
      <w:jc w:val="both"/>
    </w:pPr>
    <w:rPr>
      <w:rFonts w:ascii="Tahoma" w:eastAsia="Times New Roman" w:hAnsi="Tahoma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6283B"/>
    <w:rPr>
      <w:rFonts w:ascii="Tahoma" w:eastAsia="Times New Roman" w:hAnsi="Tahoma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40E2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80C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B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E119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6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19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199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9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56D"/>
  </w:style>
  <w:style w:type="paragraph" w:styleId="Pieddepage">
    <w:name w:val="footer"/>
    <w:basedOn w:val="Normal"/>
    <w:link w:val="PieddepageCar"/>
    <w:uiPriority w:val="99"/>
    <w:unhideWhenUsed/>
    <w:rsid w:val="00A4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56D"/>
  </w:style>
  <w:style w:type="character" w:customStyle="1" w:styleId="Titre1Car">
    <w:name w:val="Titre 1 Car"/>
    <w:basedOn w:val="Policepardfaut"/>
    <w:link w:val="Titre1"/>
    <w:uiPriority w:val="9"/>
    <w:rsid w:val="000F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240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F2406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F2406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F2406"/>
    <w:pPr>
      <w:spacing w:after="100"/>
      <w:ind w:left="44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A3AB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76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2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2D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6283B"/>
    <w:pPr>
      <w:spacing w:after="120" w:line="240" w:lineRule="auto"/>
      <w:jc w:val="both"/>
    </w:pPr>
    <w:rPr>
      <w:rFonts w:ascii="Tahoma" w:eastAsia="Times New Roman" w:hAnsi="Tahoma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6283B"/>
    <w:rPr>
      <w:rFonts w:ascii="Tahoma" w:eastAsia="Times New Roman" w:hAnsi="Tahoma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40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F0C38-416D-4709-8DE1-07FD2A1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4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aw Me An Idea</vt:lpstr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 Me An Idea</dc:title>
  <dc:subject>Langages de Scripting </dc:subject>
  <dc:creator>Yossi Attia</dc:creator>
  <cp:keywords/>
  <dc:description/>
  <cp:lastModifiedBy>Yossi Attia</cp:lastModifiedBy>
  <cp:revision>140</cp:revision>
  <dcterms:created xsi:type="dcterms:W3CDTF">2014-06-05T09:38:00Z</dcterms:created>
  <dcterms:modified xsi:type="dcterms:W3CDTF">2014-07-05T14:50:00Z</dcterms:modified>
</cp:coreProperties>
</file>